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55ED" w14:textId="2B36B02C" w:rsidR="00D61070" w:rsidRDefault="00D61070">
      <w:pPr>
        <w:pStyle w:val="BodyText"/>
        <w:spacing w:before="1"/>
        <w:rPr>
          <w:sz w:val="6"/>
        </w:rPr>
      </w:pPr>
    </w:p>
    <w:p w14:paraId="5B96378E" w14:textId="2CB59DAB" w:rsidR="00AE0D71" w:rsidRDefault="00AE0D71">
      <w:pPr>
        <w:rPr>
          <w:sz w:val="6"/>
        </w:rPr>
      </w:pPr>
      <w:r w:rsidRPr="00FF1CEF">
        <w:rPr>
          <w:i/>
          <w:iCs/>
          <w:noProof/>
          <w:sz w:val="36"/>
        </w:rPr>
        <w:drawing>
          <wp:inline distT="0" distB="0" distL="0" distR="0" wp14:anchorId="02707E22" wp14:editId="5A2B3A4D">
            <wp:extent cx="2286000" cy="885825"/>
            <wp:effectExtent l="0" t="0" r="0" b="9525"/>
            <wp:docPr id="893097793" name="Picture 8930977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94" cy="90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802E5" w14:textId="6CB1F4C9" w:rsidR="00AE0D71" w:rsidRPr="007D7DE2" w:rsidRDefault="00AE0D71" w:rsidP="00AE0D71">
      <w:pPr>
        <w:pStyle w:val="Heading1"/>
        <w:spacing w:before="91"/>
        <w:rPr>
          <w:sz w:val="40"/>
          <w:szCs w:val="40"/>
        </w:rPr>
      </w:pPr>
      <w:r w:rsidRPr="007D7DE2">
        <w:rPr>
          <w:w w:val="110"/>
          <w:sz w:val="40"/>
          <w:szCs w:val="40"/>
        </w:rPr>
        <w:t>EMERADO MUNICIPAL</w:t>
      </w:r>
      <w:r w:rsidRPr="007D7DE2">
        <w:rPr>
          <w:spacing w:val="-74"/>
          <w:w w:val="110"/>
          <w:sz w:val="40"/>
          <w:szCs w:val="40"/>
        </w:rPr>
        <w:t xml:space="preserve">   </w:t>
      </w:r>
      <w:r w:rsidRPr="007D7DE2">
        <w:rPr>
          <w:w w:val="110"/>
          <w:sz w:val="40"/>
          <w:szCs w:val="40"/>
        </w:rPr>
        <w:t>UTILITIES</w:t>
      </w:r>
      <w:r w:rsidR="005546E2">
        <w:rPr>
          <w:w w:val="110"/>
          <w:sz w:val="40"/>
          <w:szCs w:val="40"/>
        </w:rPr>
        <w:t xml:space="preserve">                 </w:t>
      </w:r>
      <w:r w:rsidR="005546E2" w:rsidRPr="005546E2">
        <w:rPr>
          <w:w w:val="110"/>
          <w:sz w:val="32"/>
          <w:szCs w:val="32"/>
          <w:highlight w:val="yellow"/>
        </w:rPr>
        <w:t>$</w:t>
      </w:r>
      <w:r w:rsidR="00725AF4">
        <w:rPr>
          <w:w w:val="110"/>
          <w:sz w:val="32"/>
          <w:szCs w:val="32"/>
          <w:highlight w:val="yellow"/>
        </w:rPr>
        <w:t>2</w:t>
      </w:r>
      <w:r w:rsidR="005546E2" w:rsidRPr="005546E2">
        <w:rPr>
          <w:w w:val="110"/>
          <w:sz w:val="32"/>
          <w:szCs w:val="32"/>
          <w:highlight w:val="yellow"/>
        </w:rPr>
        <w:t>00 Deposit</w:t>
      </w:r>
      <w:r w:rsidR="005546E2">
        <w:rPr>
          <w:w w:val="110"/>
          <w:sz w:val="40"/>
          <w:szCs w:val="40"/>
        </w:rPr>
        <w:t xml:space="preserve"> </w:t>
      </w:r>
    </w:p>
    <w:p w14:paraId="4F73E062" w14:textId="6643F33F" w:rsidR="00AE0D71" w:rsidRPr="007D7DE2" w:rsidRDefault="00AE0D71" w:rsidP="00AE0D71">
      <w:pPr>
        <w:spacing w:before="3"/>
        <w:ind w:left="480"/>
        <w:rPr>
          <w:b/>
          <w:sz w:val="40"/>
          <w:szCs w:val="40"/>
        </w:rPr>
      </w:pPr>
      <w:r w:rsidRPr="007D7DE2">
        <w:rPr>
          <w:b/>
          <w:w w:val="110"/>
          <w:sz w:val="40"/>
          <w:szCs w:val="40"/>
        </w:rPr>
        <w:t>Request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for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Services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for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R</w:t>
      </w:r>
      <w:r w:rsidR="00725AF4">
        <w:rPr>
          <w:b/>
          <w:w w:val="110"/>
          <w:sz w:val="40"/>
          <w:szCs w:val="40"/>
        </w:rPr>
        <w:t>ural</w:t>
      </w:r>
    </w:p>
    <w:p w14:paraId="67FA86AD" w14:textId="77777777" w:rsidR="00AE0D71" w:rsidRDefault="00AE0D71">
      <w:pPr>
        <w:rPr>
          <w:sz w:val="6"/>
        </w:rPr>
      </w:pPr>
    </w:p>
    <w:p w14:paraId="5216327D" w14:textId="77777777" w:rsidR="00AE0D71" w:rsidRDefault="00AE0D71">
      <w:pPr>
        <w:rPr>
          <w:sz w:val="6"/>
        </w:rPr>
      </w:pPr>
    </w:p>
    <w:p w14:paraId="4B609C46" w14:textId="77777777" w:rsidR="00AE0D71" w:rsidRDefault="00AE0D71">
      <w:pPr>
        <w:rPr>
          <w:sz w:val="6"/>
        </w:rPr>
      </w:pPr>
    </w:p>
    <w:p w14:paraId="3AAA2E4E" w14:textId="3853D072" w:rsidR="00AE0D71" w:rsidRDefault="00AE0D71">
      <w:pPr>
        <w:rPr>
          <w:sz w:val="6"/>
        </w:rPr>
        <w:sectPr w:rsidR="00AE0D71">
          <w:type w:val="continuous"/>
          <w:pgSz w:w="12240" w:h="15840"/>
          <w:pgMar w:top="540" w:right="240" w:bottom="0" w:left="240" w:header="720" w:footer="720" w:gutter="0"/>
          <w:cols w:space="720"/>
        </w:sectPr>
      </w:pPr>
    </w:p>
    <w:p w14:paraId="2DBF2B92" w14:textId="77777777" w:rsidR="00D61070" w:rsidRPr="007D7DE2" w:rsidRDefault="00002FB2">
      <w:pPr>
        <w:pStyle w:val="Heading2"/>
        <w:rPr>
          <w:sz w:val="18"/>
          <w:szCs w:val="18"/>
        </w:rPr>
      </w:pPr>
      <w:r w:rsidRPr="007D7DE2">
        <w:rPr>
          <w:w w:val="110"/>
          <w:sz w:val="18"/>
          <w:szCs w:val="18"/>
        </w:rPr>
        <w:t>1st Applicant</w:t>
      </w:r>
    </w:p>
    <w:p w14:paraId="19F75396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76"/>
      </w:tblGrid>
      <w:tr w:rsidR="00D61070" w:rsidRPr="007D7DE2" w14:paraId="21A273F7" w14:textId="77777777" w:rsidTr="001B1022">
        <w:trPr>
          <w:trHeight w:val="144"/>
        </w:trPr>
        <w:tc>
          <w:tcPr>
            <w:tcW w:w="1620" w:type="dxa"/>
          </w:tcPr>
          <w:p w14:paraId="404E6946" w14:textId="77777777" w:rsidR="00D61070" w:rsidRPr="007D7DE2" w:rsidRDefault="00002FB2" w:rsidP="001B102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76" w:type="dxa"/>
          </w:tcPr>
          <w:p w14:paraId="1B297CB9" w14:textId="47D2A829" w:rsidR="00D61070" w:rsidRPr="007D7DE2" w:rsidRDefault="0049133A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</w:t>
            </w:r>
          </w:p>
        </w:tc>
      </w:tr>
      <w:tr w:rsidR="00D61070" w:rsidRPr="007D7DE2" w14:paraId="49179265" w14:textId="77777777" w:rsidTr="001B1022">
        <w:trPr>
          <w:trHeight w:val="144"/>
        </w:trPr>
        <w:tc>
          <w:tcPr>
            <w:tcW w:w="1620" w:type="dxa"/>
          </w:tcPr>
          <w:p w14:paraId="70478B64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Birth Date:</w:t>
            </w:r>
          </w:p>
        </w:tc>
        <w:tc>
          <w:tcPr>
            <w:tcW w:w="3776" w:type="dxa"/>
          </w:tcPr>
          <w:p w14:paraId="03BB722B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A275802" w14:textId="77777777" w:rsidTr="001B1022">
        <w:trPr>
          <w:trHeight w:val="144"/>
        </w:trPr>
        <w:tc>
          <w:tcPr>
            <w:tcW w:w="1620" w:type="dxa"/>
          </w:tcPr>
          <w:p w14:paraId="2857FE11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76" w:type="dxa"/>
          </w:tcPr>
          <w:p w14:paraId="52BA8FB1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EF2587B" w14:textId="77777777" w:rsidTr="001B1022">
        <w:trPr>
          <w:trHeight w:val="144"/>
        </w:trPr>
        <w:tc>
          <w:tcPr>
            <w:tcW w:w="1620" w:type="dxa"/>
          </w:tcPr>
          <w:p w14:paraId="32683558" w14:textId="77777777" w:rsidR="00D61070" w:rsidRPr="007D7DE2" w:rsidRDefault="00002FB2" w:rsidP="001B1022">
            <w:pPr>
              <w:pStyle w:val="TableParagraph"/>
              <w:spacing w:before="71"/>
              <w:ind w:right="-15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</w:t>
            </w:r>
            <w:r w:rsidRPr="007D7DE2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D7DE2">
              <w:rPr>
                <w:b/>
                <w:w w:val="105"/>
                <w:sz w:val="18"/>
                <w:szCs w:val="18"/>
              </w:rPr>
              <w:t>Code:</w:t>
            </w:r>
          </w:p>
        </w:tc>
        <w:tc>
          <w:tcPr>
            <w:tcW w:w="3776" w:type="dxa"/>
          </w:tcPr>
          <w:p w14:paraId="62D34B08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0F3030CE" w14:textId="77777777" w:rsidTr="001B1022">
        <w:trPr>
          <w:trHeight w:val="144"/>
        </w:trPr>
        <w:tc>
          <w:tcPr>
            <w:tcW w:w="1620" w:type="dxa"/>
          </w:tcPr>
          <w:p w14:paraId="12395A14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Phone Number:</w:t>
            </w:r>
          </w:p>
        </w:tc>
        <w:tc>
          <w:tcPr>
            <w:tcW w:w="3776" w:type="dxa"/>
          </w:tcPr>
          <w:p w14:paraId="3D415A40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190A3829" w14:textId="77777777" w:rsidTr="001B1022">
        <w:trPr>
          <w:trHeight w:val="144"/>
        </w:trPr>
        <w:tc>
          <w:tcPr>
            <w:tcW w:w="1620" w:type="dxa"/>
          </w:tcPr>
          <w:p w14:paraId="46CD035C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-Mail:</w:t>
            </w:r>
          </w:p>
        </w:tc>
        <w:tc>
          <w:tcPr>
            <w:tcW w:w="3776" w:type="dxa"/>
          </w:tcPr>
          <w:p w14:paraId="4206C6ED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ED181C2" w14:textId="77777777" w:rsidTr="001B1022">
        <w:trPr>
          <w:trHeight w:val="144"/>
        </w:trPr>
        <w:tc>
          <w:tcPr>
            <w:tcW w:w="1620" w:type="dxa"/>
          </w:tcPr>
          <w:p w14:paraId="38192A01" w14:textId="77777777" w:rsidR="00D61070" w:rsidRPr="007D7DE2" w:rsidRDefault="00002FB2" w:rsidP="001B102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:</w:t>
            </w:r>
          </w:p>
        </w:tc>
        <w:tc>
          <w:tcPr>
            <w:tcW w:w="3776" w:type="dxa"/>
          </w:tcPr>
          <w:p w14:paraId="386D292D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1D149E8" w14:textId="77777777" w:rsidTr="001B1022">
        <w:trPr>
          <w:trHeight w:val="144"/>
        </w:trPr>
        <w:tc>
          <w:tcPr>
            <w:tcW w:w="1620" w:type="dxa"/>
          </w:tcPr>
          <w:p w14:paraId="566BC438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 Phone:</w:t>
            </w:r>
          </w:p>
        </w:tc>
        <w:tc>
          <w:tcPr>
            <w:tcW w:w="3776" w:type="dxa"/>
          </w:tcPr>
          <w:p w14:paraId="7F5382E3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50D2479" w14:textId="77777777" w:rsidR="00D61070" w:rsidRPr="007D7DE2" w:rsidRDefault="00002FB2">
      <w:pPr>
        <w:spacing w:before="126"/>
        <w:ind w:left="480"/>
        <w:rPr>
          <w:b/>
          <w:sz w:val="18"/>
          <w:szCs w:val="18"/>
        </w:rPr>
      </w:pPr>
      <w:r w:rsidRPr="007D7DE2">
        <w:rPr>
          <w:b/>
          <w:w w:val="110"/>
          <w:sz w:val="18"/>
          <w:szCs w:val="18"/>
        </w:rPr>
        <w:t>Landlord</w:t>
      </w:r>
    </w:p>
    <w:p w14:paraId="343CEB9B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3"/>
      </w:tblGrid>
      <w:tr w:rsidR="00D61070" w:rsidRPr="007D7DE2" w14:paraId="6BDE98A5" w14:textId="77777777" w:rsidTr="001B1022">
        <w:trPr>
          <w:trHeight w:val="288"/>
        </w:trPr>
        <w:tc>
          <w:tcPr>
            <w:tcW w:w="1620" w:type="dxa"/>
          </w:tcPr>
          <w:p w14:paraId="2027753F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83" w:type="dxa"/>
          </w:tcPr>
          <w:p w14:paraId="24C9C6DB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6F74C890" w14:textId="77777777" w:rsidTr="001B1022">
        <w:trPr>
          <w:trHeight w:val="288"/>
        </w:trPr>
        <w:tc>
          <w:tcPr>
            <w:tcW w:w="1620" w:type="dxa"/>
          </w:tcPr>
          <w:p w14:paraId="5592F105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83" w:type="dxa"/>
          </w:tcPr>
          <w:p w14:paraId="0135290F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3E1EEDB1" w14:textId="77777777" w:rsidTr="001B1022">
        <w:trPr>
          <w:trHeight w:val="288"/>
        </w:trPr>
        <w:tc>
          <w:tcPr>
            <w:tcW w:w="1620" w:type="dxa"/>
          </w:tcPr>
          <w:p w14:paraId="6E3F2B48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:</w:t>
            </w:r>
          </w:p>
        </w:tc>
        <w:tc>
          <w:tcPr>
            <w:tcW w:w="3783" w:type="dxa"/>
          </w:tcPr>
          <w:p w14:paraId="086C4EFD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3917877" w14:textId="77777777" w:rsidR="00D61070" w:rsidRPr="00725AF4" w:rsidRDefault="00002FB2">
      <w:pPr>
        <w:spacing w:before="163"/>
        <w:ind w:left="1135"/>
        <w:rPr>
          <w:b/>
          <w:sz w:val="20"/>
          <w:szCs w:val="20"/>
        </w:rPr>
      </w:pPr>
      <w:r w:rsidRPr="00725AF4">
        <w:rPr>
          <w:b/>
          <w:w w:val="110"/>
          <w:sz w:val="20"/>
          <w:szCs w:val="20"/>
          <w:u w:val="single"/>
        </w:rPr>
        <w:t>Billing Services Break Down</w:t>
      </w:r>
    </w:p>
    <w:p w14:paraId="3EC74CEA" w14:textId="77777777" w:rsidR="00D61070" w:rsidRPr="007D7DE2" w:rsidRDefault="00002FB2">
      <w:pPr>
        <w:pStyle w:val="Heading2"/>
        <w:ind w:left="316"/>
        <w:rPr>
          <w:sz w:val="18"/>
          <w:szCs w:val="18"/>
        </w:rPr>
      </w:pPr>
      <w:r>
        <w:rPr>
          <w:b w:val="0"/>
        </w:rPr>
        <w:br w:type="column"/>
      </w:r>
      <w:r w:rsidRPr="007D7DE2">
        <w:rPr>
          <w:w w:val="110"/>
          <w:sz w:val="18"/>
          <w:szCs w:val="18"/>
        </w:rPr>
        <w:t>2nd Applicant</w:t>
      </w:r>
    </w:p>
    <w:p w14:paraId="7EDE851F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1"/>
      </w:tblGrid>
      <w:tr w:rsidR="00D61070" w:rsidRPr="007D7DE2" w14:paraId="2EE2110C" w14:textId="77777777" w:rsidTr="001B1022">
        <w:trPr>
          <w:trHeight w:val="288"/>
        </w:trPr>
        <w:tc>
          <w:tcPr>
            <w:tcW w:w="1620" w:type="dxa"/>
          </w:tcPr>
          <w:p w14:paraId="39A5E77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81" w:type="dxa"/>
          </w:tcPr>
          <w:p w14:paraId="2CAE1ED8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F9F1741" w14:textId="77777777" w:rsidTr="001B1022">
        <w:trPr>
          <w:trHeight w:val="288"/>
        </w:trPr>
        <w:tc>
          <w:tcPr>
            <w:tcW w:w="1620" w:type="dxa"/>
          </w:tcPr>
          <w:p w14:paraId="31B4C543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Birth Date:</w:t>
            </w:r>
          </w:p>
        </w:tc>
        <w:tc>
          <w:tcPr>
            <w:tcW w:w="3781" w:type="dxa"/>
          </w:tcPr>
          <w:p w14:paraId="7F007540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0080BC84" w14:textId="77777777" w:rsidTr="001B1022">
        <w:trPr>
          <w:trHeight w:val="288"/>
        </w:trPr>
        <w:tc>
          <w:tcPr>
            <w:tcW w:w="1620" w:type="dxa"/>
          </w:tcPr>
          <w:p w14:paraId="254BEDF5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81" w:type="dxa"/>
          </w:tcPr>
          <w:p w14:paraId="6CF4A592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FDF615D" w14:textId="77777777" w:rsidTr="001B1022">
        <w:trPr>
          <w:trHeight w:val="288"/>
        </w:trPr>
        <w:tc>
          <w:tcPr>
            <w:tcW w:w="1620" w:type="dxa"/>
          </w:tcPr>
          <w:p w14:paraId="65CCCBC6" w14:textId="77777777" w:rsidR="00D61070" w:rsidRPr="007D7DE2" w:rsidRDefault="00002FB2">
            <w:pPr>
              <w:pStyle w:val="TableParagraph"/>
              <w:spacing w:before="71"/>
              <w:ind w:right="-15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</w:t>
            </w:r>
            <w:r w:rsidRPr="007D7DE2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D7DE2">
              <w:rPr>
                <w:b/>
                <w:w w:val="105"/>
                <w:sz w:val="18"/>
                <w:szCs w:val="18"/>
              </w:rPr>
              <w:t>Code:</w:t>
            </w:r>
          </w:p>
        </w:tc>
        <w:tc>
          <w:tcPr>
            <w:tcW w:w="3781" w:type="dxa"/>
          </w:tcPr>
          <w:p w14:paraId="7CB25121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8F07570" w14:textId="77777777" w:rsidTr="001B1022">
        <w:trPr>
          <w:trHeight w:val="288"/>
        </w:trPr>
        <w:tc>
          <w:tcPr>
            <w:tcW w:w="1620" w:type="dxa"/>
          </w:tcPr>
          <w:p w14:paraId="17A708BA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Phone Number:</w:t>
            </w:r>
          </w:p>
        </w:tc>
        <w:tc>
          <w:tcPr>
            <w:tcW w:w="3781" w:type="dxa"/>
          </w:tcPr>
          <w:p w14:paraId="7E06762C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66105266" w14:textId="77777777" w:rsidTr="001B1022">
        <w:trPr>
          <w:trHeight w:val="288"/>
        </w:trPr>
        <w:tc>
          <w:tcPr>
            <w:tcW w:w="1620" w:type="dxa"/>
          </w:tcPr>
          <w:p w14:paraId="1BD6227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-Mail:</w:t>
            </w:r>
          </w:p>
        </w:tc>
        <w:tc>
          <w:tcPr>
            <w:tcW w:w="3781" w:type="dxa"/>
          </w:tcPr>
          <w:p w14:paraId="00F58588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D942082" w14:textId="77777777" w:rsidTr="001B1022">
        <w:trPr>
          <w:trHeight w:val="288"/>
        </w:trPr>
        <w:tc>
          <w:tcPr>
            <w:tcW w:w="1620" w:type="dxa"/>
          </w:tcPr>
          <w:p w14:paraId="1B360267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:</w:t>
            </w:r>
          </w:p>
        </w:tc>
        <w:tc>
          <w:tcPr>
            <w:tcW w:w="3781" w:type="dxa"/>
          </w:tcPr>
          <w:p w14:paraId="0206E537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751EA2E8" w14:textId="77777777" w:rsidTr="001B1022">
        <w:trPr>
          <w:trHeight w:val="288"/>
        </w:trPr>
        <w:tc>
          <w:tcPr>
            <w:tcW w:w="1620" w:type="dxa"/>
          </w:tcPr>
          <w:p w14:paraId="16AFF78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 Phone:</w:t>
            </w:r>
          </w:p>
        </w:tc>
        <w:tc>
          <w:tcPr>
            <w:tcW w:w="3781" w:type="dxa"/>
          </w:tcPr>
          <w:p w14:paraId="77B85194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35CA022" w14:textId="77777777" w:rsidR="00D61070" w:rsidRDefault="00D61070">
      <w:pPr>
        <w:rPr>
          <w:rFonts w:ascii="Times New Roman"/>
          <w:sz w:val="20"/>
        </w:rPr>
        <w:sectPr w:rsidR="00D61070">
          <w:type w:val="continuous"/>
          <w:pgSz w:w="12240" w:h="15840"/>
          <w:pgMar w:top="540" w:right="240" w:bottom="0" w:left="240" w:header="720" w:footer="720" w:gutter="0"/>
          <w:cols w:num="2" w:space="720" w:equalWidth="0">
            <w:col w:w="5884" w:space="40"/>
            <w:col w:w="5836"/>
          </w:cols>
        </w:sect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2188"/>
      </w:tblGrid>
      <w:tr w:rsidR="00D61070" w14:paraId="15546841" w14:textId="77777777" w:rsidTr="00605EED">
        <w:trPr>
          <w:trHeight w:val="648"/>
        </w:trPr>
        <w:tc>
          <w:tcPr>
            <w:tcW w:w="1467" w:type="dxa"/>
          </w:tcPr>
          <w:p w14:paraId="037809F4" w14:textId="77777777" w:rsidR="00D61070" w:rsidRPr="001B1022" w:rsidRDefault="00002FB2">
            <w:pPr>
              <w:pStyle w:val="TableParagraph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Water</w:t>
            </w:r>
          </w:p>
        </w:tc>
        <w:tc>
          <w:tcPr>
            <w:tcW w:w="2188" w:type="dxa"/>
          </w:tcPr>
          <w:p w14:paraId="031AABBA" w14:textId="19627701" w:rsidR="00F17223" w:rsidRDefault="00002FB2" w:rsidP="001632B6">
            <w:pPr>
              <w:pStyle w:val="TableParagraph"/>
              <w:spacing w:before="3" w:line="235" w:lineRule="auto"/>
              <w:ind w:left="213" w:right="122" w:hanging="115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652C1F">
              <w:rPr>
                <w:sz w:val="16"/>
                <w:szCs w:val="16"/>
              </w:rPr>
              <w:t>20.22</w:t>
            </w:r>
            <w:r w:rsidRPr="001B1022">
              <w:rPr>
                <w:sz w:val="16"/>
                <w:szCs w:val="16"/>
              </w:rPr>
              <w:t xml:space="preserve"> min.</w:t>
            </w:r>
            <w:r w:rsidR="001632B6" w:rsidRPr="001B1022">
              <w:rPr>
                <w:sz w:val="16"/>
                <w:szCs w:val="16"/>
              </w:rPr>
              <w:t xml:space="preserve"> for the first 1000</w:t>
            </w:r>
          </w:p>
          <w:p w14:paraId="41C8E060" w14:textId="3C93BC84" w:rsidR="00725AF4" w:rsidRPr="001B1022" w:rsidRDefault="001632B6" w:rsidP="00725AF4">
            <w:pPr>
              <w:pStyle w:val="TableParagraph"/>
              <w:spacing w:before="3" w:line="235" w:lineRule="auto"/>
              <w:ind w:left="213" w:right="122" w:hanging="115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gallons (</w:t>
            </w:r>
            <w:r w:rsidR="00002FB2" w:rsidRPr="001B1022">
              <w:rPr>
                <w:sz w:val="16"/>
                <w:szCs w:val="16"/>
              </w:rPr>
              <w:t>plus $</w:t>
            </w:r>
            <w:r w:rsidR="005E3169">
              <w:rPr>
                <w:sz w:val="16"/>
                <w:szCs w:val="16"/>
              </w:rPr>
              <w:t>13.43</w:t>
            </w:r>
            <w:r w:rsidR="00002FB2" w:rsidRPr="001B1022">
              <w:rPr>
                <w:sz w:val="16"/>
                <w:szCs w:val="16"/>
              </w:rPr>
              <w:t xml:space="preserve"> per</w:t>
            </w:r>
            <w:r w:rsidR="00F17223">
              <w:rPr>
                <w:sz w:val="16"/>
                <w:szCs w:val="16"/>
              </w:rPr>
              <w:t xml:space="preserve"> </w:t>
            </w:r>
            <w:r w:rsidR="005546E2">
              <w:rPr>
                <w:sz w:val="16"/>
                <w:szCs w:val="16"/>
              </w:rPr>
              <w:t xml:space="preserve">1000 </w:t>
            </w:r>
            <w:r w:rsidR="00002FB2" w:rsidRPr="00725AF4">
              <w:rPr>
                <w:sz w:val="16"/>
                <w:szCs w:val="16"/>
                <w:u w:val="single"/>
              </w:rPr>
              <w:t>gallon</w:t>
            </w:r>
            <w:r w:rsidR="00F17223" w:rsidRPr="00725AF4">
              <w:rPr>
                <w:sz w:val="16"/>
                <w:szCs w:val="16"/>
                <w:u w:val="single"/>
              </w:rPr>
              <w:t>s</w:t>
            </w:r>
            <w:r w:rsidR="00002FB2" w:rsidRPr="00725AF4">
              <w:rPr>
                <w:sz w:val="16"/>
                <w:szCs w:val="16"/>
                <w:u w:val="single"/>
              </w:rPr>
              <w:t xml:space="preserve"> </w:t>
            </w:r>
            <w:r w:rsidR="00F17223" w:rsidRPr="00725AF4">
              <w:rPr>
                <w:sz w:val="16"/>
                <w:szCs w:val="16"/>
                <w:u w:val="single"/>
              </w:rPr>
              <w:t xml:space="preserve">over </w:t>
            </w:r>
            <w:r w:rsidR="005546E2" w:rsidRPr="00725AF4">
              <w:rPr>
                <w:sz w:val="16"/>
                <w:szCs w:val="16"/>
                <w:u w:val="single"/>
              </w:rPr>
              <w:t>the 100</w:t>
            </w:r>
            <w:r w:rsidR="00725AF4" w:rsidRPr="00725AF4">
              <w:rPr>
                <w:sz w:val="16"/>
                <w:szCs w:val="16"/>
                <w:u w:val="single"/>
              </w:rPr>
              <w:t>0</w:t>
            </w:r>
          </w:p>
          <w:p w14:paraId="59D6825F" w14:textId="5EA76290" w:rsidR="00D61070" w:rsidRPr="00725AF4" w:rsidRDefault="00725AF4">
            <w:pPr>
              <w:pStyle w:val="TableParagraph"/>
              <w:spacing w:line="194" w:lineRule="exact"/>
              <w:ind w:left="213"/>
              <w:rPr>
                <w:b/>
                <w:bCs/>
                <w:sz w:val="20"/>
                <w:szCs w:val="20"/>
              </w:rPr>
            </w:pPr>
            <w:r w:rsidRPr="00725AF4">
              <w:rPr>
                <w:b/>
                <w:bCs/>
                <w:sz w:val="20"/>
                <w:szCs w:val="20"/>
              </w:rPr>
              <w:t xml:space="preserve">Total Basic Bill:  </w:t>
            </w:r>
            <w:r w:rsidR="005E3169">
              <w:rPr>
                <w:b/>
                <w:bCs/>
                <w:sz w:val="20"/>
                <w:szCs w:val="20"/>
              </w:rPr>
              <w:t>$</w:t>
            </w:r>
            <w:r w:rsidR="00B84666">
              <w:rPr>
                <w:b/>
                <w:bCs/>
                <w:sz w:val="20"/>
                <w:szCs w:val="20"/>
              </w:rPr>
              <w:t>20.22</w:t>
            </w:r>
          </w:p>
        </w:tc>
      </w:tr>
      <w:tr w:rsidR="00D61070" w14:paraId="2DDF0E0B" w14:textId="77777777" w:rsidTr="00605EED">
        <w:trPr>
          <w:trHeight w:val="215"/>
        </w:trPr>
        <w:tc>
          <w:tcPr>
            <w:tcW w:w="1467" w:type="dxa"/>
          </w:tcPr>
          <w:p w14:paraId="6230551C" w14:textId="049F5701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733E08A8" w14:textId="57D795EC" w:rsidR="00D61070" w:rsidRPr="001B1022" w:rsidRDefault="00D61070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063BDC33" w14:textId="77777777" w:rsidTr="00605EED">
        <w:trPr>
          <w:trHeight w:val="216"/>
        </w:trPr>
        <w:tc>
          <w:tcPr>
            <w:tcW w:w="1467" w:type="dxa"/>
          </w:tcPr>
          <w:p w14:paraId="612A7CF5" w14:textId="043BEF98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3608AF5A" w14:textId="6FD973CA" w:rsidR="00D61070" w:rsidRPr="001B1022" w:rsidRDefault="00D61070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725AF4" w14:paraId="361083E5" w14:textId="77777777" w:rsidTr="00605EED">
        <w:trPr>
          <w:trHeight w:val="216"/>
        </w:trPr>
        <w:tc>
          <w:tcPr>
            <w:tcW w:w="1467" w:type="dxa"/>
          </w:tcPr>
          <w:p w14:paraId="58DF4581" w14:textId="77777777" w:rsidR="00725AF4" w:rsidRDefault="00725AF4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  <w:p w14:paraId="54CBAFEE" w14:textId="77777777" w:rsidR="00725AF4" w:rsidRPr="001B1022" w:rsidRDefault="00725AF4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2529222B" w14:textId="77777777" w:rsidR="00725AF4" w:rsidRPr="001B1022" w:rsidRDefault="00725AF4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605EED" w14:paraId="0FD3252D" w14:textId="77777777" w:rsidTr="00605EED">
        <w:trPr>
          <w:trHeight w:val="216"/>
        </w:trPr>
        <w:tc>
          <w:tcPr>
            <w:tcW w:w="1467" w:type="dxa"/>
          </w:tcPr>
          <w:p w14:paraId="481070C6" w14:textId="1BBD18F7" w:rsidR="00605EED" w:rsidRPr="00605EED" w:rsidRDefault="00605EED">
            <w:pPr>
              <w:pStyle w:val="TableParagraph"/>
              <w:spacing w:line="196" w:lineRule="exact"/>
              <w:ind w:left="50"/>
              <w:rPr>
                <w:sz w:val="15"/>
                <w:szCs w:val="15"/>
              </w:rPr>
            </w:pPr>
          </w:p>
        </w:tc>
        <w:tc>
          <w:tcPr>
            <w:tcW w:w="2188" w:type="dxa"/>
          </w:tcPr>
          <w:p w14:paraId="39C32E47" w14:textId="0A633A37" w:rsidR="00605EED" w:rsidRPr="001B1022" w:rsidRDefault="00605EED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60A70F2F" w14:textId="77777777" w:rsidTr="00605EED">
        <w:trPr>
          <w:trHeight w:val="215"/>
        </w:trPr>
        <w:tc>
          <w:tcPr>
            <w:tcW w:w="1467" w:type="dxa"/>
          </w:tcPr>
          <w:p w14:paraId="417B5576" w14:textId="27055B5C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338A6DE7" w14:textId="40736C0F" w:rsidR="00D61070" w:rsidRPr="001B1022" w:rsidRDefault="00D61070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612B8B21" w14:textId="77777777" w:rsidTr="00605EED">
        <w:trPr>
          <w:trHeight w:val="216"/>
        </w:trPr>
        <w:tc>
          <w:tcPr>
            <w:tcW w:w="1467" w:type="dxa"/>
          </w:tcPr>
          <w:p w14:paraId="03FE56DE" w14:textId="6179A71E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4F573F7D" w14:textId="138E9F15" w:rsidR="00D61070" w:rsidRPr="001B1022" w:rsidRDefault="00D61070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0DD787F3" w14:textId="77777777" w:rsidTr="00605EED">
        <w:trPr>
          <w:trHeight w:val="215"/>
        </w:trPr>
        <w:tc>
          <w:tcPr>
            <w:tcW w:w="1467" w:type="dxa"/>
          </w:tcPr>
          <w:p w14:paraId="5E856055" w14:textId="7823DAFF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3DCD7392" w14:textId="130D1679" w:rsidR="00D61070" w:rsidRPr="001B1022" w:rsidRDefault="00D61070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1C72ED6C" w14:textId="77777777" w:rsidTr="00605EED">
        <w:trPr>
          <w:trHeight w:val="216"/>
        </w:trPr>
        <w:tc>
          <w:tcPr>
            <w:tcW w:w="1467" w:type="dxa"/>
          </w:tcPr>
          <w:p w14:paraId="20873BF0" w14:textId="09A74910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7F1324AD" w14:textId="12956DF0" w:rsidR="00D61070" w:rsidRPr="001B1022" w:rsidRDefault="00D61070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4521BD9F" w14:textId="77777777" w:rsidTr="00605EED">
        <w:trPr>
          <w:trHeight w:val="216"/>
        </w:trPr>
        <w:tc>
          <w:tcPr>
            <w:tcW w:w="1467" w:type="dxa"/>
          </w:tcPr>
          <w:p w14:paraId="000B035B" w14:textId="38C0F77B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418C7999" w14:textId="71AA991E" w:rsidR="00170E39" w:rsidRPr="001B1022" w:rsidRDefault="00170E39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</w:p>
        </w:tc>
      </w:tr>
      <w:tr w:rsidR="00D61070" w14:paraId="02E2950F" w14:textId="77777777" w:rsidTr="00605EED">
        <w:trPr>
          <w:trHeight w:val="216"/>
        </w:trPr>
        <w:tc>
          <w:tcPr>
            <w:tcW w:w="1467" w:type="dxa"/>
          </w:tcPr>
          <w:p w14:paraId="3A74587A" w14:textId="659B64EC" w:rsidR="00D61070" w:rsidRPr="001B1022" w:rsidRDefault="00D61070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14:paraId="1C730063" w14:textId="5DE2EC98" w:rsidR="00170E39" w:rsidRPr="001B1022" w:rsidRDefault="00170E39" w:rsidP="00605EED">
            <w:pPr>
              <w:pStyle w:val="TableParagraph"/>
              <w:spacing w:line="196" w:lineRule="exact"/>
              <w:ind w:left="128"/>
              <w:rPr>
                <w:sz w:val="16"/>
                <w:szCs w:val="16"/>
              </w:rPr>
            </w:pPr>
          </w:p>
        </w:tc>
      </w:tr>
    </w:tbl>
    <w:p w14:paraId="148C7D34" w14:textId="2AD87C90" w:rsidR="00D61070" w:rsidRPr="001632B6" w:rsidRDefault="00002FB2" w:rsidP="001632B6">
      <w:pPr>
        <w:spacing w:before="10"/>
        <w:rPr>
          <w:b/>
          <w:sz w:val="21"/>
        </w:rPr>
      </w:pPr>
      <w:r>
        <w:rPr>
          <w:i/>
          <w:sz w:val="20"/>
        </w:rPr>
        <w:t>I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UNDERSTAND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BOVE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CHARGE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RESPONSIBILITY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PAYMENT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U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ATE,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1</w:t>
      </w:r>
      <w:r w:rsidR="00605EED">
        <w:rPr>
          <w:i/>
          <w:sz w:val="20"/>
        </w:rPr>
        <w:t>st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 xml:space="preserve">MONTH. </w:t>
      </w:r>
      <w:r>
        <w:rPr>
          <w:b/>
          <w:i/>
          <w:w w:val="105"/>
          <w:sz w:val="20"/>
        </w:rPr>
        <w:t>I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LSO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UNDERSTAND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I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PAYMENT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IS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T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MAD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Y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E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15TH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LAT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FEE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$10.00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WILL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SSESSED,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ND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 SERVICES</w:t>
      </w:r>
      <w:r>
        <w:rPr>
          <w:b/>
          <w:i/>
          <w:spacing w:val="-1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WILL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DISCONNECTED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FTER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30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DAYS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N-PAYMENT.</w:t>
      </w:r>
    </w:p>
    <w:p w14:paraId="6CABDD79" w14:textId="77777777" w:rsidR="00D61070" w:rsidRDefault="00D61070">
      <w:pPr>
        <w:spacing w:before="9"/>
        <w:rPr>
          <w:b/>
          <w:i/>
          <w:sz w:val="14"/>
        </w:rPr>
      </w:pPr>
    </w:p>
    <w:p w14:paraId="185C63E5" w14:textId="140A265D" w:rsidR="00D61070" w:rsidRDefault="00B01E75">
      <w:pPr>
        <w:pStyle w:val="Heading3"/>
        <w:spacing w:before="101"/>
        <w:ind w:left="9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D3512E" wp14:editId="7F4EFB43">
                <wp:simplePos x="0" y="0"/>
                <wp:positionH relativeFrom="page">
                  <wp:posOffset>228600</wp:posOffset>
                </wp:positionH>
                <wp:positionV relativeFrom="paragraph">
                  <wp:posOffset>422910</wp:posOffset>
                </wp:positionV>
                <wp:extent cx="720090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>
                            <a:gd name="T0" fmla="+- 0 11700 360"/>
                            <a:gd name="T1" fmla="*/ T0 w 11340"/>
                            <a:gd name="T2" fmla="+- 0 360 360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113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5E75F1" id="Freeform 8" o:spid="_x0000_s1026" style="position:absolute;margin-left:18pt;margin-top:33.3pt;width:56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" path="m11340,l,e" filled="f" strokeweight=".5pt">
                <v:path arrowok="t" o:connecttype="custom" o:connectlocs="720090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DE0901" wp14:editId="74A4D21B">
                <wp:simplePos x="0" y="0"/>
                <wp:positionH relativeFrom="page">
                  <wp:posOffset>2006600</wp:posOffset>
                </wp:positionH>
                <wp:positionV relativeFrom="paragraph">
                  <wp:posOffset>1905</wp:posOffset>
                </wp:positionV>
                <wp:extent cx="4815840" cy="27114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840" cy="271145"/>
                          <a:chOff x="3160" y="3"/>
                          <a:chExt cx="7584" cy="427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159" y="3"/>
                            <a:ext cx="7584" cy="427"/>
                          </a:xfrm>
                          <a:custGeom>
                            <a:avLst/>
                            <a:gdLst>
                              <a:gd name="T0" fmla="+- 0 10743 3160"/>
                              <a:gd name="T1" fmla="*/ T0 w 7584"/>
                              <a:gd name="T2" fmla="+- 0 3 3"/>
                              <a:gd name="T3" fmla="*/ 3 h 427"/>
                              <a:gd name="T4" fmla="+- 0 10733 3160"/>
                              <a:gd name="T5" fmla="*/ T4 w 7584"/>
                              <a:gd name="T6" fmla="+- 0 3 3"/>
                              <a:gd name="T7" fmla="*/ 3 h 427"/>
                              <a:gd name="T8" fmla="+- 0 10733 3160"/>
                              <a:gd name="T9" fmla="*/ T8 w 7584"/>
                              <a:gd name="T10" fmla="+- 0 13 3"/>
                              <a:gd name="T11" fmla="*/ 13 h 427"/>
                              <a:gd name="T12" fmla="+- 0 10733 3160"/>
                              <a:gd name="T13" fmla="*/ T12 w 7584"/>
                              <a:gd name="T14" fmla="+- 0 420 3"/>
                              <a:gd name="T15" fmla="*/ 420 h 427"/>
                              <a:gd name="T16" fmla="+- 0 3170 3160"/>
                              <a:gd name="T17" fmla="*/ T16 w 7584"/>
                              <a:gd name="T18" fmla="+- 0 420 3"/>
                              <a:gd name="T19" fmla="*/ 420 h 427"/>
                              <a:gd name="T20" fmla="+- 0 3170 3160"/>
                              <a:gd name="T21" fmla="*/ T20 w 7584"/>
                              <a:gd name="T22" fmla="+- 0 13 3"/>
                              <a:gd name="T23" fmla="*/ 13 h 427"/>
                              <a:gd name="T24" fmla="+- 0 10733 3160"/>
                              <a:gd name="T25" fmla="*/ T24 w 7584"/>
                              <a:gd name="T26" fmla="+- 0 13 3"/>
                              <a:gd name="T27" fmla="*/ 13 h 427"/>
                              <a:gd name="T28" fmla="+- 0 10733 3160"/>
                              <a:gd name="T29" fmla="*/ T28 w 7584"/>
                              <a:gd name="T30" fmla="+- 0 3 3"/>
                              <a:gd name="T31" fmla="*/ 3 h 427"/>
                              <a:gd name="T32" fmla="+- 0 3160 3160"/>
                              <a:gd name="T33" fmla="*/ T32 w 7584"/>
                              <a:gd name="T34" fmla="+- 0 3 3"/>
                              <a:gd name="T35" fmla="*/ 3 h 427"/>
                              <a:gd name="T36" fmla="+- 0 3160 3160"/>
                              <a:gd name="T37" fmla="*/ T36 w 7584"/>
                              <a:gd name="T38" fmla="+- 0 430 3"/>
                              <a:gd name="T39" fmla="*/ 430 h 427"/>
                              <a:gd name="T40" fmla="+- 0 10743 3160"/>
                              <a:gd name="T41" fmla="*/ T40 w 7584"/>
                              <a:gd name="T42" fmla="+- 0 430 3"/>
                              <a:gd name="T43" fmla="*/ 430 h 427"/>
                              <a:gd name="T44" fmla="+- 0 10743 3160"/>
                              <a:gd name="T45" fmla="*/ T44 w 7584"/>
                              <a:gd name="T46" fmla="+- 0 3 3"/>
                              <a:gd name="T47" fmla="*/ 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84" h="427"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10"/>
                                </a:lnTo>
                                <a:lnTo>
                                  <a:pt x="7573" y="417"/>
                                </a:lnTo>
                                <a:lnTo>
                                  <a:pt x="10" y="417"/>
                                </a:lnTo>
                                <a:lnTo>
                                  <a:pt x="10" y="10"/>
                                </a:lnTo>
                                <a:lnTo>
                                  <a:pt x="7573" y="10"/>
                                </a:lnTo>
                                <a:lnTo>
                                  <a:pt x="75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583" y="427"/>
                                </a:lnTo>
                                <a:lnTo>
                                  <a:pt x="758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3169" y="13"/>
                            <a:ext cx="7564" cy="407"/>
                          </a:xfrm>
                          <a:custGeom>
                            <a:avLst/>
                            <a:gdLst>
                              <a:gd name="T0" fmla="+- 0 10733 3170"/>
                              <a:gd name="T1" fmla="*/ T0 w 7564"/>
                              <a:gd name="T2" fmla="+- 0 13 13"/>
                              <a:gd name="T3" fmla="*/ 13 h 407"/>
                              <a:gd name="T4" fmla="+- 0 3170 3170"/>
                              <a:gd name="T5" fmla="*/ T4 w 7564"/>
                              <a:gd name="T6" fmla="+- 0 13 13"/>
                              <a:gd name="T7" fmla="*/ 13 h 407"/>
                              <a:gd name="T8" fmla="+- 0 3170 3170"/>
                              <a:gd name="T9" fmla="*/ T8 w 7564"/>
                              <a:gd name="T10" fmla="+- 0 420 13"/>
                              <a:gd name="T11" fmla="*/ 420 h 407"/>
                              <a:gd name="T12" fmla="+- 0 3180 3170"/>
                              <a:gd name="T13" fmla="*/ T12 w 7564"/>
                              <a:gd name="T14" fmla="+- 0 410 13"/>
                              <a:gd name="T15" fmla="*/ 410 h 407"/>
                              <a:gd name="T16" fmla="+- 0 3180 3170"/>
                              <a:gd name="T17" fmla="*/ T16 w 7564"/>
                              <a:gd name="T18" fmla="+- 0 23 13"/>
                              <a:gd name="T19" fmla="*/ 23 h 407"/>
                              <a:gd name="T20" fmla="+- 0 10723 3170"/>
                              <a:gd name="T21" fmla="*/ T20 w 7564"/>
                              <a:gd name="T22" fmla="+- 0 23 13"/>
                              <a:gd name="T23" fmla="*/ 23 h 407"/>
                              <a:gd name="T24" fmla="+- 0 10733 3170"/>
                              <a:gd name="T25" fmla="*/ T24 w 7564"/>
                              <a:gd name="T26" fmla="+- 0 13 13"/>
                              <a:gd name="T27" fmla="*/ 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4" h="407">
                                <a:moveTo>
                                  <a:pt x="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7"/>
                                </a:lnTo>
                                <a:lnTo>
                                  <a:pt x="10" y="397"/>
                                </a:lnTo>
                                <a:lnTo>
                                  <a:pt x="10" y="10"/>
                                </a:lnTo>
                                <a:lnTo>
                                  <a:pt x="7553" y="10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169" y="13"/>
                            <a:ext cx="7564" cy="407"/>
                          </a:xfrm>
                          <a:custGeom>
                            <a:avLst/>
                            <a:gdLst>
                              <a:gd name="T0" fmla="+- 0 10733 3170"/>
                              <a:gd name="T1" fmla="*/ T0 w 7564"/>
                              <a:gd name="T2" fmla="+- 0 13 13"/>
                              <a:gd name="T3" fmla="*/ 13 h 407"/>
                              <a:gd name="T4" fmla="+- 0 10723 3170"/>
                              <a:gd name="T5" fmla="*/ T4 w 7564"/>
                              <a:gd name="T6" fmla="+- 0 23 13"/>
                              <a:gd name="T7" fmla="*/ 23 h 407"/>
                              <a:gd name="T8" fmla="+- 0 10723 3170"/>
                              <a:gd name="T9" fmla="*/ T8 w 7564"/>
                              <a:gd name="T10" fmla="+- 0 410 13"/>
                              <a:gd name="T11" fmla="*/ 410 h 407"/>
                              <a:gd name="T12" fmla="+- 0 3180 3170"/>
                              <a:gd name="T13" fmla="*/ T12 w 7564"/>
                              <a:gd name="T14" fmla="+- 0 410 13"/>
                              <a:gd name="T15" fmla="*/ 410 h 407"/>
                              <a:gd name="T16" fmla="+- 0 3170 3170"/>
                              <a:gd name="T17" fmla="*/ T16 w 7564"/>
                              <a:gd name="T18" fmla="+- 0 420 13"/>
                              <a:gd name="T19" fmla="*/ 420 h 407"/>
                              <a:gd name="T20" fmla="+- 0 10733 3170"/>
                              <a:gd name="T21" fmla="*/ T20 w 7564"/>
                              <a:gd name="T22" fmla="+- 0 420 13"/>
                              <a:gd name="T23" fmla="*/ 420 h 407"/>
                              <a:gd name="T24" fmla="+- 0 10733 3170"/>
                              <a:gd name="T25" fmla="*/ T24 w 7564"/>
                              <a:gd name="T26" fmla="+- 0 13 13"/>
                              <a:gd name="T27" fmla="*/ 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4" h="407">
                                <a:moveTo>
                                  <a:pt x="7563" y="0"/>
                                </a:moveTo>
                                <a:lnTo>
                                  <a:pt x="7553" y="10"/>
                                </a:lnTo>
                                <a:lnTo>
                                  <a:pt x="7553" y="397"/>
                                </a:lnTo>
                                <a:lnTo>
                                  <a:pt x="10" y="397"/>
                                </a:lnTo>
                                <a:lnTo>
                                  <a:pt x="0" y="407"/>
                                </a:lnTo>
                                <a:lnTo>
                                  <a:pt x="7563" y="407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0D7E8E" id="Group 4" o:spid="_x0000_s1026" style="position:absolute;margin-left:158pt;margin-top:.15pt;width:379.2pt;height:21.35pt;z-index:251659264;mso-position-horizontal-relative:page" coordorigin="3160,3" coordsize="7584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">
                <v:shape id="Freeform 7" o:spid="_x0000_s1027" style="position:absolute;left:3159;top:3;width:7584;height:427;visibility:visible;mso-wrap-style:square;v-text-anchor:top" coordsize="758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" path="m7583,r-10,l7573,10r,407l10,417,10,10r7563,l7573,,,,,427r7583,l7583,e" fillcolor="black" stroked="f">
                  <v:path arrowok="t" o:connecttype="custom" o:connectlocs="7583,3;7573,3;7573,13;7573,420;10,420;10,13;7573,13;7573,3;0,3;0,430;7583,430;7583,3" o:connectangles="0,0,0,0,0,0,0,0,0,0,0,0"/>
                </v:shape>
                <v:shape id="Freeform 6" o:spid="_x0000_s1028" style="position:absolute;left:3169;top:13;width:7564;height:407;visibility:visible;mso-wrap-style:square;v-text-anchor:top" coordsize="756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" path="m7563,l,,,407,10,397,10,10r7543,l7563,xe" fillcolor="gray" stroked="f">
                  <v:path arrowok="t" o:connecttype="custom" o:connectlocs="7563,13;0,13;0,420;10,410;10,23;7553,23;7563,13" o:connectangles="0,0,0,0,0,0,0"/>
                </v:shape>
                <v:shape id="Freeform 5" o:spid="_x0000_s1029" style="position:absolute;left:3169;top:13;width:7564;height:407;visibility:visible;mso-wrap-style:square;v-text-anchor:top" coordsize="756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" path="m7563,r-10,10l7553,397,10,397,,407r7563,l7563,xe" fillcolor="#d3d0c7" stroked="f">
                  <v:path arrowok="t" o:connecttype="custom" o:connectlocs="7563,13;7553,23;7553,410;10,410;0,420;7563,420;7563,13" o:connectangles="0,0,0,0,0,0,0"/>
                </v:shape>
                <w10:wrap anchorx="page"/>
              </v:group>
            </w:pict>
          </mc:Fallback>
        </mc:AlternateContent>
      </w:r>
      <w:r w:rsidR="00002FB2">
        <w:rPr>
          <w:w w:val="105"/>
        </w:rPr>
        <w:t>Applicant Sign &amp; Date</w:t>
      </w:r>
    </w:p>
    <w:p w14:paraId="2B710243" w14:textId="77777777" w:rsidR="00D61070" w:rsidRDefault="00D61070">
      <w:pPr>
        <w:spacing w:before="1"/>
        <w:rPr>
          <w:sz w:val="16"/>
        </w:rPr>
      </w:pPr>
    </w:p>
    <w:p w14:paraId="20F64995" w14:textId="5636F0AC" w:rsidR="00B01E75" w:rsidRDefault="00002FB2">
      <w:pPr>
        <w:spacing w:after="103"/>
        <w:ind w:left="5324" w:right="5411"/>
        <w:jc w:val="center"/>
        <w:rPr>
          <w:b/>
          <w:w w:val="105"/>
        </w:rPr>
      </w:pPr>
      <w:r>
        <w:rPr>
          <w:b/>
          <w:w w:val="105"/>
        </w:rPr>
        <w:t>Office Use</w:t>
      </w:r>
    </w:p>
    <w:p w14:paraId="599B8068" w14:textId="77777777" w:rsidR="00B01E75" w:rsidRDefault="00B01E75">
      <w:pPr>
        <w:spacing w:after="103"/>
        <w:ind w:left="5324" w:right="5411"/>
        <w:jc w:val="center"/>
        <w:rPr>
          <w:b/>
        </w:rPr>
      </w:pPr>
    </w:p>
    <w:p w14:paraId="5F20CB83" w14:textId="3C780D75" w:rsidR="00D61070" w:rsidRDefault="00B01E75">
      <w:pPr>
        <w:pStyle w:val="Heading3"/>
        <w:tabs>
          <w:tab w:val="left" w:pos="6415"/>
        </w:tabs>
      </w:pPr>
      <w:r>
        <w:rPr>
          <w:noProof/>
        </w:rPr>
        <mc:AlternateContent>
          <mc:Choice Requires="wps">
            <w:drawing>
              <wp:inline distT="0" distB="0" distL="0" distR="0" wp14:anchorId="24D22810" wp14:editId="16AF1D45">
                <wp:extent cx="2867025" cy="853440"/>
                <wp:effectExtent l="0" t="0" r="9525" b="3810"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1620"/>
                            </w:tblGrid>
                            <w:tr w:rsidR="00D61070" w14:paraId="24462054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14:paraId="0D01A6E0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4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36BA92F" w14:textId="77777777" w:rsidR="00D61070" w:rsidRDefault="00002FB2">
                                  <w:pPr>
                                    <w:pStyle w:val="TableParagraph"/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5914D39D" wp14:editId="0F071118">
                                        <wp:extent cx="126301" cy="126301"/>
                                        <wp:effectExtent l="0" t="0" r="0" b="0"/>
                                        <wp:docPr id="2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01" cy="126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</w:tr>
                            <w:tr w:rsidR="00D61070" w14:paraId="32B79CA3" w14:textId="77777777" w:rsidTr="00605EED">
                              <w:trPr>
                                <w:trHeight w:val="170"/>
                              </w:trPr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31530F75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14:paraId="5A84C648" w14:textId="77777777" w:rsidR="00D61070" w:rsidRDefault="00002FB2">
                                  <w:pPr>
                                    <w:pStyle w:val="TableParagraph"/>
                                    <w:tabs>
                                      <w:tab w:val="left" w:pos="1492"/>
                                    </w:tabs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1D277E24" wp14:editId="0F1EFC4E">
                                        <wp:extent cx="127000" cy="127000"/>
                                        <wp:effectExtent l="0" t="0" r="0" b="0"/>
                                        <wp:docPr id="4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w w:val="9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61070" w14:paraId="5B53CA5F" w14:textId="77777777" w:rsidTr="00605EED">
                              <w:trPr>
                                <w:trHeight w:val="244"/>
                              </w:trPr>
                              <w:tc>
                                <w:tcPr>
                                  <w:tcW w:w="288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00E2F2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ount Paid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0F2D90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61070" w14:paraId="195D1015" w14:textId="77777777" w:rsidTr="00605EED">
                              <w:trPr>
                                <w:trHeight w:val="350"/>
                              </w:trPr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14:paraId="38878F48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3907ECB" w14:textId="77777777" w:rsidR="00D61070" w:rsidRDefault="00002FB2">
                                  <w:pPr>
                                    <w:pStyle w:val="TableParagraph"/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32C1EBEB" wp14:editId="548456F5">
                                        <wp:extent cx="126301" cy="126301"/>
                                        <wp:effectExtent l="0" t="0" r="0" b="0"/>
                                        <wp:docPr id="6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01" cy="126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223EC368" w14:textId="77777777" w:rsidR="00D61070" w:rsidRDefault="00D610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2281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225.75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1620"/>
                      </w:tblGrid>
                      <w:tr w:rsidR="00D61070" w14:paraId="24462054" w14:textId="77777777">
                        <w:trPr>
                          <w:trHeight w:val="350"/>
                        </w:trPr>
                        <w:tc>
                          <w:tcPr>
                            <w:tcW w:w="2880" w:type="dxa"/>
                            <w:vMerge w:val="restart"/>
                          </w:tcPr>
                          <w:p w14:paraId="0D01A6E0" w14:textId="77777777" w:rsidR="00D61070" w:rsidRDefault="00002FB2">
                            <w:pPr>
                              <w:pStyle w:val="TableParagraph"/>
                              <w:spacing w:before="149"/>
                              <w:ind w:left="4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36BA92F" w14:textId="77777777" w:rsidR="00D61070" w:rsidRDefault="00002FB2">
                            <w:pPr>
                              <w:pStyle w:val="TableParagraph"/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5914D39D" wp14:editId="0F071118">
                                  <wp:extent cx="126301" cy="126301"/>
                                  <wp:effectExtent l="0" t="0" r="0" b="0"/>
                                  <wp:docPr id="2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01" cy="12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sh</w:t>
                            </w:r>
                          </w:p>
                        </w:tc>
                      </w:tr>
                      <w:tr w:rsidR="00D61070" w14:paraId="32B79CA3" w14:textId="77777777" w:rsidTr="00605EED">
                        <w:trPr>
                          <w:trHeight w:val="170"/>
                        </w:trPr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31530F75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14:paraId="5A84C648" w14:textId="77777777" w:rsidR="00D61070" w:rsidRDefault="00002FB2">
                            <w:pPr>
                              <w:pStyle w:val="TableParagraph"/>
                              <w:tabs>
                                <w:tab w:val="left" w:pos="1492"/>
                              </w:tabs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1D277E24" wp14:editId="0F1EFC4E">
                                  <wp:extent cx="127000" cy="127000"/>
                                  <wp:effectExtent l="0" t="0" r="0" b="0"/>
                                  <wp:docPr id="4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#</w:t>
                            </w:r>
                            <w:r>
                              <w:rPr>
                                <w:w w:val="9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D61070" w14:paraId="5B53CA5F" w14:textId="77777777" w:rsidTr="00605EED">
                        <w:trPr>
                          <w:trHeight w:val="244"/>
                        </w:trPr>
                        <w:tc>
                          <w:tcPr>
                            <w:tcW w:w="2880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4900E2F2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Paid: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nil"/>
                            </w:tcBorders>
                          </w:tcPr>
                          <w:p w14:paraId="420F2D90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61070" w14:paraId="195D1015" w14:textId="77777777" w:rsidTr="00605EED">
                        <w:trPr>
                          <w:trHeight w:val="350"/>
                        </w:trPr>
                        <w:tc>
                          <w:tcPr>
                            <w:tcW w:w="2880" w:type="dxa"/>
                            <w:vMerge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</w:tcPr>
                          <w:p w14:paraId="38878F48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43907ECB" w14:textId="77777777" w:rsidR="00D61070" w:rsidRDefault="00002FB2">
                            <w:pPr>
                              <w:pStyle w:val="TableParagraph"/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32C1EBEB" wp14:editId="548456F5">
                                  <wp:extent cx="126301" cy="126301"/>
                                  <wp:effectExtent l="0" t="0" r="0" b="0"/>
                                  <wp:docPr id="6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01" cy="12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223EC368" w14:textId="77777777" w:rsidR="00D61070" w:rsidRDefault="00D610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2FB2">
        <w:tab/>
      </w:r>
      <w:r>
        <w:rPr>
          <w:noProof/>
        </w:rPr>
        <mc:AlternateContent>
          <mc:Choice Requires="wps">
            <w:drawing>
              <wp:inline distT="0" distB="0" distL="0" distR="0" wp14:anchorId="17FE2C99" wp14:editId="4D04A80A">
                <wp:extent cx="3324225" cy="692150"/>
                <wp:effectExtent l="0" t="0" r="3175" b="4445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0"/>
                              <w:gridCol w:w="2880"/>
                            </w:tblGrid>
                            <w:tr w:rsidR="00D61070" w14:paraId="1AED8543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09071B2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ount #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066984D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tered:</w:t>
                                  </w:r>
                                </w:p>
                              </w:tc>
                            </w:tr>
                            <w:tr w:rsidR="00D61070" w14:paraId="4A4179A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51E132A" w14:textId="77777777" w:rsidR="00D61070" w:rsidRDefault="00D610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DD1F21A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itials:</w:t>
                                  </w:r>
                                </w:p>
                              </w:tc>
                            </w:tr>
                          </w:tbl>
                          <w:p w14:paraId="4CE3F971" w14:textId="77777777" w:rsidR="00D61070" w:rsidRDefault="00D610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E2C99" id="Text Box 29" o:spid="_x0000_s1027" type="#_x0000_t202" style="width:261.75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0"/>
                        <w:gridCol w:w="2880"/>
                      </w:tblGrid>
                      <w:tr w:rsidR="00D61070" w14:paraId="1AED8543" w14:textId="77777777">
                        <w:trPr>
                          <w:trHeight w:val="530"/>
                        </w:trPr>
                        <w:tc>
                          <w:tcPr>
                            <w:tcW w:w="2340" w:type="dxa"/>
                          </w:tcPr>
                          <w:p w14:paraId="609071B2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#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2066984D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ered:</w:t>
                            </w:r>
                          </w:p>
                        </w:tc>
                      </w:tr>
                      <w:tr w:rsidR="00D61070" w14:paraId="4A4179A1" w14:textId="77777777">
                        <w:trPr>
                          <w:trHeight w:val="530"/>
                        </w:trPr>
                        <w:tc>
                          <w:tcPr>
                            <w:tcW w:w="234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51E132A" w14:textId="77777777" w:rsidR="00D61070" w:rsidRDefault="00D6107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DD1F21A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s:</w:t>
                            </w:r>
                          </w:p>
                        </w:tc>
                      </w:tr>
                    </w:tbl>
                    <w:p w14:paraId="4CE3F971" w14:textId="77777777" w:rsidR="00D61070" w:rsidRDefault="00D610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1070">
      <w:type w:val="continuous"/>
      <w:pgSz w:w="12240" w:h="15840"/>
      <w:pgMar w:top="54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70"/>
    <w:rsid w:val="00002FB2"/>
    <w:rsid w:val="001632B6"/>
    <w:rsid w:val="00170E39"/>
    <w:rsid w:val="001B1022"/>
    <w:rsid w:val="001F750E"/>
    <w:rsid w:val="003C6140"/>
    <w:rsid w:val="00403A71"/>
    <w:rsid w:val="0047089D"/>
    <w:rsid w:val="0049133A"/>
    <w:rsid w:val="005546E2"/>
    <w:rsid w:val="005A5569"/>
    <w:rsid w:val="005E3169"/>
    <w:rsid w:val="00605EED"/>
    <w:rsid w:val="00652C1F"/>
    <w:rsid w:val="00696BBA"/>
    <w:rsid w:val="00725AF4"/>
    <w:rsid w:val="007D7DE2"/>
    <w:rsid w:val="007F50AA"/>
    <w:rsid w:val="0092414D"/>
    <w:rsid w:val="00AD7A67"/>
    <w:rsid w:val="00AE0D71"/>
    <w:rsid w:val="00B01E75"/>
    <w:rsid w:val="00B6460A"/>
    <w:rsid w:val="00B84666"/>
    <w:rsid w:val="00BB316E"/>
    <w:rsid w:val="00BF6864"/>
    <w:rsid w:val="00D43E4D"/>
    <w:rsid w:val="00D61070"/>
    <w:rsid w:val="00F17223"/>
    <w:rsid w:val="00F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01F"/>
  <w15:docId w15:val="{1F2531A6-F49A-4F05-86EB-387AC97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4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5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1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818-852F-46D4-B58A-5CA90F4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Desk Request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esk Request</dc:title>
  <dc:subject>Adobe Designer Template</dc:subject>
  <dc:creator>City Emerado</dc:creator>
  <cp:lastModifiedBy>Klava, Janelle</cp:lastModifiedBy>
  <cp:revision>5</cp:revision>
  <cp:lastPrinted>2024-03-07T20:10:00Z</cp:lastPrinted>
  <dcterms:created xsi:type="dcterms:W3CDTF">2024-03-07T17:28:00Z</dcterms:created>
  <dcterms:modified xsi:type="dcterms:W3CDTF">2024-03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28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0-06-04T00:00:00Z</vt:filetime>
  </property>
</Properties>
</file>